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38" w:rsidRDefault="00044438" w:rsidP="00220E27">
      <w:pPr>
        <w:pStyle w:val="ab"/>
      </w:pPr>
      <w:bookmarkStart w:id="0" w:name="_GoBack"/>
      <w:bookmarkEnd w:id="0"/>
    </w:p>
    <w:p w:rsidR="006A45D4" w:rsidRPr="00F94BAA" w:rsidRDefault="00924FAA" w:rsidP="00924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A45D4" w:rsidRPr="00C5094E">
        <w:rPr>
          <w:rFonts w:ascii="Times New Roman" w:hAnsi="Times New Roman" w:cs="Times New Roman"/>
          <w:b/>
          <w:bCs/>
          <w:sz w:val="24"/>
          <w:szCs w:val="24"/>
        </w:rPr>
        <w:t xml:space="preserve">Ассортиментный перечень </w:t>
      </w:r>
      <w:r>
        <w:rPr>
          <w:rFonts w:ascii="Times New Roman" w:hAnsi="Times New Roman" w:cs="Times New Roman"/>
          <w:b/>
          <w:bCs/>
          <w:sz w:val="24"/>
          <w:szCs w:val="24"/>
        </w:rPr>
        <w:t>столовой.</w:t>
      </w:r>
    </w:p>
    <w:p w:rsidR="006A45D4" w:rsidRPr="00F22CC0" w:rsidRDefault="006A45D4" w:rsidP="006A45D4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7620" w:type="dxa"/>
        <w:tblInd w:w="18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221"/>
        <w:gridCol w:w="161"/>
        <w:gridCol w:w="823"/>
        <w:gridCol w:w="1694"/>
        <w:gridCol w:w="161"/>
      </w:tblGrid>
      <w:tr w:rsidR="00F94BAA" w:rsidTr="00F94BAA">
        <w:trPr>
          <w:trHeight w:val="24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№</w:t>
            </w:r>
          </w:p>
        </w:tc>
        <w:tc>
          <w:tcPr>
            <w:tcW w:w="422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Наименование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ес порции, гр.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trHeight w:val="12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22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trHeight w:val="127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trHeight w:val="3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gridAfter w:val="3"/>
          <w:wAfter w:w="2678" w:type="dxa"/>
          <w:trHeight w:val="27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негрет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лат «Греческий»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лат «Здоровье»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лат «Крабовый»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2A2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2A2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2A2241">
              <w:rPr>
                <w:rFonts w:ascii="Times New Roman" w:hAnsi="Times New Roman" w:cs="Times New Roman"/>
              </w:rPr>
              <w:t>Салат «Куриный с грибами»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лат «Мимоза»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лат «Овощное ассорти»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лат «Овощной» со сметаной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лат «Оливье»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лат «Свежесть»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лат «Сельдь под шубой»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Pr="00F22CC0" w:rsidRDefault="00F94BAA" w:rsidP="00706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9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лат из свежей капусты с морковью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C5094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лат свекла с черносливом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gridAfter w:val="3"/>
          <w:wAfter w:w="2678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0763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щ Украинский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0763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ульон куриный с лапшой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0763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ем-суп грибной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gridAfter w:val="1"/>
          <w:wAfter w:w="161" w:type="dxa"/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07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ем-суп из броккол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F94BAA" w:rsidTr="00F94BAA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07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ем-суп куриный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07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ем-суп со шпинат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F94BAA" w:rsidTr="00F94BAA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0763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сольник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0763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лянка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0763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п гороховый с копченостями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trHeight w:val="27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07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п грибной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07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п-гуляш из говядин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F94BAA" w:rsidTr="00F94BAA">
        <w:trPr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076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Щи из свежей капусты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AA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4BAA" w:rsidTr="00F94BAA">
        <w:trPr>
          <w:gridAfter w:val="1"/>
          <w:wAfter w:w="161" w:type="dxa"/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ряче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Блюда из рыб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4BAA" w:rsidTr="00F94BAA">
        <w:trPr>
          <w:gridAfter w:val="1"/>
          <w:wAfter w:w="161" w:type="dxa"/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ыба в кляр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A55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94BAA" w:rsidTr="00F94BAA">
        <w:trPr>
          <w:gridAfter w:val="1"/>
          <w:wAfter w:w="161" w:type="dxa"/>
          <w:trHeight w:val="27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ыба в омлет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ыба жарена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75/5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ыба под маринад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/4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ыба по-польск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/40</w:t>
            </w:r>
          </w:p>
        </w:tc>
      </w:tr>
      <w:tr w:rsidR="00F94BAA" w:rsidRPr="00833BF1" w:rsidTr="00F94BAA">
        <w:trPr>
          <w:gridAfter w:val="1"/>
          <w:wAfter w:w="161" w:type="dxa"/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33BF1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Pr="00833BF1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BF1">
              <w:rPr>
                <w:rFonts w:ascii="Times New Roman" w:hAnsi="Times New Roman" w:cs="Times New Roman"/>
                <w:w w:val="99"/>
              </w:rPr>
              <w:t>Блюда из говядин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33BF1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4BAA" w:rsidTr="00F94BAA">
        <w:trPr>
          <w:gridAfter w:val="1"/>
          <w:wAfter w:w="161" w:type="dxa"/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зу из говядин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75/50</w:t>
            </w:r>
          </w:p>
        </w:tc>
      </w:tr>
      <w:tr w:rsidR="00F94BAA" w:rsidTr="00F94BAA">
        <w:trPr>
          <w:gridAfter w:val="1"/>
          <w:wAfter w:w="161" w:type="dxa"/>
          <w:trHeight w:val="27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C0">
              <w:rPr>
                <w:rFonts w:ascii="Times New Roman" w:hAnsi="Times New Roman" w:cs="Times New Roman"/>
              </w:rPr>
              <w:t xml:space="preserve">Говядина в </w:t>
            </w:r>
            <w:r>
              <w:rPr>
                <w:rFonts w:ascii="Times New Roman" w:hAnsi="Times New Roman" w:cs="Times New Roman"/>
              </w:rPr>
              <w:t>кисло-сладком соус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75/5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вядина с чернослив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75/5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ляш из говядин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75/5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Блюда из свинины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жарка из свинин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75/50</w:t>
            </w:r>
          </w:p>
        </w:tc>
      </w:tr>
      <w:tr w:rsidR="00F94BAA" w:rsidTr="00F94BAA">
        <w:trPr>
          <w:gridAfter w:val="1"/>
          <w:wAfter w:w="161" w:type="dxa"/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винина запеченна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75/5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винина по-французски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75/50</w:t>
            </w:r>
          </w:p>
        </w:tc>
      </w:tr>
      <w:tr w:rsidR="00F94BAA" w:rsidTr="00F94BAA">
        <w:trPr>
          <w:gridAfter w:val="1"/>
          <w:wAfter w:w="161" w:type="dxa"/>
          <w:trHeight w:val="26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ейк из свинины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7A76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аркое из свинин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25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в со свинино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ицель из свинин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юда из кур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C5094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пеканка картофельная с мяс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7A76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тлета Пожарска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Tr="00F94BAA">
        <w:trPr>
          <w:gridAfter w:val="1"/>
          <w:wAfter w:w="161" w:type="dxa"/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риный окорочок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7A76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C5094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юля-кебаб из кур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94BAA" w:rsidTr="00F94BAA">
        <w:trPr>
          <w:gridAfter w:val="1"/>
          <w:wAfter w:w="161" w:type="dxa"/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AA" w:rsidRPr="00C5094E" w:rsidRDefault="00F94BAA" w:rsidP="004A3C5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в с курице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C5094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жарка из кур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75/50</w:t>
            </w:r>
          </w:p>
        </w:tc>
      </w:tr>
      <w:tr w:rsidR="00F94BAA" w:rsidTr="00F94BAA">
        <w:trPr>
          <w:gridAfter w:val="1"/>
          <w:wAfter w:w="161" w:type="dxa"/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C0">
              <w:rPr>
                <w:rFonts w:ascii="Times New Roman" w:hAnsi="Times New Roman" w:cs="Times New Roman"/>
              </w:rPr>
              <w:t>Филе куриное</w:t>
            </w:r>
            <w:r>
              <w:rPr>
                <w:rFonts w:ascii="Times New Roman" w:hAnsi="Times New Roman" w:cs="Times New Roman"/>
              </w:rPr>
              <w:t>,</w:t>
            </w:r>
            <w:r w:rsidRPr="00F22CC0">
              <w:rPr>
                <w:rFonts w:ascii="Times New Roman" w:hAnsi="Times New Roman" w:cs="Times New Roman"/>
              </w:rPr>
              <w:t xml:space="preserve"> запеченное с гриба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7A76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F94BAA" w:rsidTr="00F94BAA">
        <w:trPr>
          <w:gridAfter w:val="1"/>
          <w:wAfter w:w="161" w:type="dxa"/>
          <w:trHeight w:val="27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7A76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22CC0">
              <w:rPr>
                <w:rFonts w:ascii="Times New Roman" w:hAnsi="Times New Roman" w:cs="Times New Roman"/>
              </w:rPr>
              <w:t>Филе куриное</w:t>
            </w:r>
            <w:r>
              <w:rPr>
                <w:rFonts w:ascii="Times New Roman" w:hAnsi="Times New Roman" w:cs="Times New Roman"/>
              </w:rPr>
              <w:t>,</w:t>
            </w:r>
            <w:r w:rsidRPr="00F22CC0">
              <w:rPr>
                <w:rFonts w:ascii="Times New Roman" w:hAnsi="Times New Roman" w:cs="Times New Roman"/>
              </w:rPr>
              <w:t xml:space="preserve"> запеченное с </w:t>
            </w:r>
            <w:r>
              <w:rPr>
                <w:rFonts w:ascii="Times New Roman" w:hAnsi="Times New Roman" w:cs="Times New Roman"/>
              </w:rPr>
              <w:t>помидор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рикасе курино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75/5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ницель курины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C5094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Котлеты, оладь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4BAA" w:rsidTr="00F94BAA">
        <w:trPr>
          <w:gridAfter w:val="1"/>
          <w:wAfter w:w="161" w:type="dxa"/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C5094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Ёжики в сливочном/томатном соус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/5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C5094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разы с сыро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94BAA" w:rsidTr="00F94BAA">
        <w:trPr>
          <w:gridAfter w:val="1"/>
          <w:wAfter w:w="161" w:type="dxa"/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C5094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тлета по-киевск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23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C5094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тлеты домашни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C5094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</w:rPr>
              <w:t>Гарнир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4BAA" w:rsidTr="00F94BAA">
        <w:trPr>
          <w:gridAfter w:val="1"/>
          <w:wAfter w:w="161" w:type="dxa"/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C5094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еч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F94BAA" w:rsidTr="00F94BAA">
        <w:trPr>
          <w:gridAfter w:val="1"/>
          <w:wAfter w:w="161" w:type="dxa"/>
          <w:trHeight w:val="26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бачки жаренные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/5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C5094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235C2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ртофель по-деревенск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F94BAA" w:rsidTr="00F94BAA">
        <w:trPr>
          <w:gridAfter w:val="1"/>
          <w:wAfter w:w="161" w:type="dxa"/>
          <w:trHeight w:val="26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C5094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ощи тушены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C5094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вощное рагу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F94BAA" w:rsidTr="00F94BAA">
        <w:trPr>
          <w:gridAfter w:val="1"/>
          <w:wAfter w:w="161" w:type="dxa"/>
          <w:trHeight w:val="27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C5094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05315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ис отварной/с овоща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C5094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агет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F94BAA" w:rsidTr="00F94BAA">
        <w:trPr>
          <w:gridAfter w:val="1"/>
          <w:wAfter w:w="161" w:type="dxa"/>
          <w:trHeight w:val="26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асоль с овощами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F94BAA" w:rsidTr="00F94BAA">
        <w:trPr>
          <w:gridAfter w:val="1"/>
          <w:wAfter w:w="161" w:type="dxa"/>
          <w:trHeight w:val="26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 xml:space="preserve">      Блинчики, запеканки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чики с курицей и гриба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/5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пеканка творожна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235C2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0/5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ладьи со сгущенко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235C2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0/50</w:t>
            </w:r>
          </w:p>
        </w:tc>
      </w:tr>
      <w:tr w:rsidR="00F94BAA" w:rsidTr="00F94BAA">
        <w:trPr>
          <w:gridAfter w:val="1"/>
          <w:wAfter w:w="161" w:type="dxa"/>
          <w:trHeight w:val="27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ырники со сметано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0/50</w:t>
            </w: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4BAA" w:rsidRPr="00D72721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Десерт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D72721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4BAA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Pr="008623CD">
              <w:rPr>
                <w:rFonts w:ascii="Times New Roman" w:hAnsi="Times New Roman" w:cs="Times New Roman"/>
              </w:rPr>
              <w:t>Выпечка</w:t>
            </w:r>
          </w:p>
        </w:tc>
        <w:tc>
          <w:tcPr>
            <w:tcW w:w="1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8B698A">
              <w:rPr>
                <w:rFonts w:ascii="Times New Roman" w:hAnsi="Times New Roman"/>
                <w:szCs w:val="26"/>
              </w:rPr>
              <w:t>Булочка с корицей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8B698A">
              <w:rPr>
                <w:rFonts w:ascii="Times New Roman" w:hAnsi="Times New Roman"/>
                <w:szCs w:val="26"/>
              </w:rPr>
              <w:t>Булочка с маком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Cs w:val="26"/>
              </w:rPr>
            </w:pPr>
            <w:r w:rsidRPr="008623CD">
              <w:rPr>
                <w:rFonts w:ascii="Times New Roman" w:hAnsi="Times New Roman"/>
                <w:szCs w:val="26"/>
              </w:rPr>
              <w:t>Ватрушка с повидлом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1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B698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Cs w:val="26"/>
              </w:rPr>
            </w:pPr>
            <w:r w:rsidRPr="005F2271">
              <w:rPr>
                <w:rFonts w:ascii="Times New Roman" w:hAnsi="Times New Roman"/>
              </w:rPr>
              <w:t>Ватрушка с творогом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1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8B698A">
              <w:rPr>
                <w:rFonts w:ascii="Times New Roman" w:hAnsi="Times New Roman"/>
                <w:szCs w:val="26"/>
              </w:rPr>
              <w:t>Пирожок с абрикосом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1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8623CD">
              <w:rPr>
                <w:rFonts w:ascii="Times New Roman" w:hAnsi="Times New Roman" w:cs="Times New Roman"/>
              </w:rPr>
              <w:t>Пирожок с ветчиной и сыром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1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8B698A">
              <w:rPr>
                <w:rFonts w:ascii="Times New Roman" w:hAnsi="Times New Roman"/>
                <w:szCs w:val="26"/>
              </w:rPr>
              <w:t>Пирожок с вишней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1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8623CD">
              <w:rPr>
                <w:rFonts w:ascii="Times New Roman" w:hAnsi="Times New Roman" w:cs="Times New Roman"/>
              </w:rPr>
              <w:t>Пирожок с капустой и яйцом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1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8623CD">
              <w:rPr>
                <w:rFonts w:ascii="Times New Roman" w:hAnsi="Times New Roman"/>
                <w:szCs w:val="26"/>
              </w:rPr>
              <w:t>Пирожок с картофелем и грибами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1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8B698A">
              <w:rPr>
                <w:rFonts w:ascii="Times New Roman" w:hAnsi="Times New Roman"/>
                <w:szCs w:val="26"/>
              </w:rPr>
              <w:t>Пирожок с курой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1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Cs w:val="26"/>
              </w:rPr>
            </w:pPr>
            <w:r w:rsidRPr="008623CD">
              <w:rPr>
                <w:rFonts w:ascii="Times New Roman" w:hAnsi="Times New Roman"/>
                <w:szCs w:val="26"/>
              </w:rPr>
              <w:t>Пирожок с лимоном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1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рожок с зелёным </w:t>
            </w:r>
            <w:r w:rsidRPr="008623CD">
              <w:rPr>
                <w:rFonts w:ascii="Times New Roman" w:hAnsi="Times New Roman" w:cs="Times New Roman"/>
              </w:rPr>
              <w:t>луком и яйцом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1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Cs w:val="26"/>
              </w:rPr>
            </w:pPr>
            <w:r w:rsidRPr="008623CD">
              <w:rPr>
                <w:rFonts w:ascii="Times New Roman" w:hAnsi="Times New Roman"/>
                <w:szCs w:val="26"/>
              </w:rPr>
              <w:t>Пирожок с рисом и яйцом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1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B698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Cs w:val="26"/>
              </w:rPr>
            </w:pPr>
            <w:r w:rsidRPr="008623CD">
              <w:rPr>
                <w:rFonts w:ascii="Times New Roman" w:hAnsi="Times New Roman"/>
                <w:szCs w:val="26"/>
              </w:rPr>
              <w:t>Пирожок с черной смородиной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1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8623CD">
              <w:rPr>
                <w:rFonts w:ascii="Times New Roman" w:hAnsi="Times New Roman"/>
                <w:szCs w:val="26"/>
              </w:rPr>
              <w:t>Пирожок с яблоком и корицей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1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8B698A">
              <w:rPr>
                <w:rFonts w:ascii="Times New Roman" w:hAnsi="Times New Roman"/>
                <w:szCs w:val="26"/>
              </w:rPr>
              <w:t>Сосиска в тесте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1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B698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Штрудель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с ветчиной и сыром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:rsidR="00F94BAA" w:rsidRPr="008623CD" w:rsidRDefault="00924FAA" w:rsidP="00924F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F94BAA" w:rsidRPr="008623CD">
              <w:rPr>
                <w:rFonts w:ascii="Times New Roman" w:hAnsi="Times New Roman" w:cs="Times New Roman"/>
              </w:rPr>
              <w:t>Жареные пирожки</w:t>
            </w:r>
          </w:p>
        </w:tc>
        <w:tc>
          <w:tcPr>
            <w:tcW w:w="1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8B698A">
              <w:rPr>
                <w:rFonts w:ascii="Times New Roman" w:hAnsi="Times New Roman"/>
              </w:rPr>
              <w:t>Беляш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5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8623CD">
              <w:rPr>
                <w:rFonts w:ascii="Times New Roman" w:hAnsi="Times New Roman"/>
              </w:rPr>
              <w:t>Пирожок с картофелем и грибами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1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8623CD">
              <w:rPr>
                <w:rFonts w:ascii="Times New Roman" w:hAnsi="Times New Roman" w:cs="Times New Roman"/>
              </w:rPr>
              <w:t>Пицца с ветчиной и сыром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5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8B698A">
              <w:rPr>
                <w:rFonts w:ascii="Times New Roman" w:hAnsi="Times New Roman"/>
              </w:rPr>
              <w:t>Сосиска в тесте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2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8B698A">
              <w:rPr>
                <w:rFonts w:ascii="Times New Roman" w:hAnsi="Times New Roman"/>
              </w:rPr>
              <w:t>Чебурек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1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:rsidR="00F94BAA" w:rsidRPr="0000069E" w:rsidRDefault="00924F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F94BAA">
              <w:rPr>
                <w:rFonts w:ascii="Times New Roman" w:hAnsi="Times New Roman"/>
              </w:rPr>
              <w:t xml:space="preserve">      Пирожные</w:t>
            </w:r>
          </w:p>
        </w:tc>
        <w:tc>
          <w:tcPr>
            <w:tcW w:w="1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00069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00069E">
              <w:rPr>
                <w:rFonts w:ascii="Times New Roman" w:hAnsi="Times New Roman" w:cs="Times New Roman"/>
              </w:rPr>
              <w:t>Пиро</w:t>
            </w:r>
            <w:r>
              <w:rPr>
                <w:rFonts w:ascii="Times New Roman" w:hAnsi="Times New Roman" w:cs="Times New Roman"/>
              </w:rPr>
              <w:t xml:space="preserve">г </w:t>
            </w:r>
            <w:r w:rsidRPr="0000069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Шарлотка</w:t>
            </w:r>
            <w:r w:rsidRPr="000006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00069E">
              <w:rPr>
                <w:rFonts w:ascii="Times New Roman" w:hAnsi="Times New Roman" w:cs="Times New Roman"/>
              </w:rPr>
              <w:t>Пирожное «Картошка»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00069E">
              <w:rPr>
                <w:rFonts w:ascii="Times New Roman" w:hAnsi="Times New Roman" w:cs="Times New Roman"/>
              </w:rPr>
              <w:t>Пирожное «Кокосовое»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00069E">
              <w:rPr>
                <w:rFonts w:ascii="Times New Roman" w:hAnsi="Times New Roman" w:cs="Times New Roman"/>
              </w:rPr>
              <w:t>Пирожное «Корзиночка с фруктами»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00069E">
              <w:rPr>
                <w:rFonts w:ascii="Times New Roman" w:hAnsi="Times New Roman" w:cs="Times New Roman"/>
              </w:rPr>
              <w:t>Пирожное «Курское»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00069E">
              <w:rPr>
                <w:rFonts w:ascii="Times New Roman" w:hAnsi="Times New Roman" w:cs="Times New Roman"/>
              </w:rPr>
              <w:t>Пирожное «Медовик»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00069E">
              <w:rPr>
                <w:rFonts w:ascii="Times New Roman" w:hAnsi="Times New Roman" w:cs="Times New Roman"/>
              </w:rPr>
              <w:t>Пирожное «Миндальное»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00069E">
              <w:rPr>
                <w:rFonts w:ascii="Times New Roman" w:hAnsi="Times New Roman" w:cs="Times New Roman"/>
              </w:rPr>
              <w:t>Пирожное «Наполеон»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00069E">
              <w:rPr>
                <w:rFonts w:ascii="Times New Roman" w:hAnsi="Times New Roman" w:cs="Times New Roman"/>
              </w:rPr>
              <w:t>Пирожное «Птичье молоко»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00069E">
              <w:rPr>
                <w:rFonts w:ascii="Times New Roman" w:hAnsi="Times New Roman" w:cs="Times New Roman"/>
              </w:rPr>
              <w:t>Пирожное «Сметанник»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00069E">
              <w:rPr>
                <w:rFonts w:ascii="Times New Roman" w:hAnsi="Times New Roman" w:cs="Times New Roman"/>
              </w:rPr>
              <w:t>Пирожное «</w:t>
            </w:r>
            <w:r>
              <w:rPr>
                <w:rFonts w:ascii="Times New Roman" w:hAnsi="Times New Roman" w:cs="Times New Roman"/>
              </w:rPr>
              <w:t>Снежок</w:t>
            </w:r>
            <w:r w:rsidRPr="000006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00069E">
              <w:rPr>
                <w:rFonts w:ascii="Times New Roman" w:hAnsi="Times New Roman" w:cs="Times New Roman"/>
              </w:rPr>
              <w:t>Пирожное «Сникерс»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00069E">
              <w:rPr>
                <w:rFonts w:ascii="Times New Roman" w:hAnsi="Times New Roman" w:cs="Times New Roman"/>
              </w:rPr>
              <w:t>Пирожное «</w:t>
            </w:r>
            <w:r>
              <w:rPr>
                <w:rFonts w:ascii="Times New Roman" w:hAnsi="Times New Roman" w:cs="Times New Roman"/>
              </w:rPr>
              <w:t>Творожное</w:t>
            </w:r>
            <w:r w:rsidRPr="000006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00069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00069E">
              <w:rPr>
                <w:rFonts w:ascii="Times New Roman" w:hAnsi="Times New Roman" w:cs="Times New Roman"/>
              </w:rPr>
              <w:t>Пирожное «</w:t>
            </w:r>
            <w:proofErr w:type="spellStart"/>
            <w:r>
              <w:rPr>
                <w:rFonts w:ascii="Times New Roman" w:hAnsi="Times New Roman" w:cs="Times New Roman"/>
              </w:rPr>
              <w:t>Штру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алиновый</w:t>
            </w:r>
            <w:proofErr w:type="gramEnd"/>
            <w:r w:rsidRPr="000006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00069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00069E">
              <w:rPr>
                <w:rFonts w:ascii="Times New Roman" w:hAnsi="Times New Roman" w:cs="Times New Roman"/>
              </w:rPr>
              <w:t>Пирожное «</w:t>
            </w:r>
            <w:proofErr w:type="spellStart"/>
            <w:r>
              <w:rPr>
                <w:rFonts w:ascii="Times New Roman" w:hAnsi="Times New Roman" w:cs="Times New Roman"/>
              </w:rPr>
              <w:t>Штру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творогом</w:t>
            </w:r>
            <w:r w:rsidRPr="000006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:rsidR="00F94BAA" w:rsidRPr="0000069E" w:rsidRDefault="00924FAA" w:rsidP="00924F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F94BAA">
              <w:rPr>
                <w:rFonts w:ascii="Times New Roman" w:hAnsi="Times New Roman" w:cs="Times New Roman"/>
              </w:rPr>
              <w:t>Дополнительно</w:t>
            </w:r>
          </w:p>
        </w:tc>
        <w:tc>
          <w:tcPr>
            <w:tcW w:w="1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00069E" w:rsidRDefault="00F94BAA" w:rsidP="00E530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эндвич с ветчиной и сыром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9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BA7EC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A15DF1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эндвич с куриным филе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8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A21D3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:rsidR="00F94BAA" w:rsidRPr="0000069E" w:rsidRDefault="00924FAA" w:rsidP="00924F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F94BAA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F94BAA">
              <w:rPr>
                <w:rFonts w:ascii="Times New Roman" w:hAnsi="Times New Roman" w:cs="Times New Roman"/>
              </w:rPr>
              <w:t xml:space="preserve">       Напитки</w:t>
            </w:r>
          </w:p>
        </w:tc>
        <w:tc>
          <w:tcPr>
            <w:tcW w:w="1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0,6 газ/не газ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0,6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1,5 газ/не газ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,5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00069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0,5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A15DF1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 w:rsidRPr="00A15DF1">
              <w:rPr>
                <w:rFonts w:ascii="Times New Roman" w:hAnsi="Times New Roman" w:cs="Times New Roman"/>
              </w:rPr>
              <w:t>Кофе  3в1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фе </w:t>
            </w:r>
            <w:proofErr w:type="spellStart"/>
            <w:r>
              <w:rPr>
                <w:rFonts w:ascii="Times New Roman" w:hAnsi="Times New Roman" w:cs="Times New Roman"/>
              </w:rPr>
              <w:t>Америк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спрессо</w:t>
            </w:r>
            <w:proofErr w:type="spellEnd"/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 Капучино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фе </w:t>
            </w:r>
            <w:proofErr w:type="spellStart"/>
            <w:r>
              <w:rPr>
                <w:rFonts w:ascii="Times New Roman" w:hAnsi="Times New Roman" w:cs="Times New Roman"/>
              </w:rPr>
              <w:t>Латте</w:t>
            </w:r>
            <w:proofErr w:type="spellEnd"/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чный коктейль в асс.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0,3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00069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с из брусники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0,5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00069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с из клюквы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0,5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00069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с из черной смородины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0,5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0,2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0,2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свежевыжатые в асс.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0,2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00069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  <w:r w:rsidRPr="004F69A8">
              <w:rPr>
                <w:rFonts w:ascii="Times New Roman" w:hAnsi="Times New Roman" w:cs="Times New Roman"/>
              </w:rPr>
              <w:t>«</w:t>
            </w:r>
            <w:r w:rsidRPr="004F69A8">
              <w:rPr>
                <w:rFonts w:ascii="Times New Roman" w:hAnsi="Times New Roman" w:cs="Times New Roman"/>
                <w:lang w:val="en-US"/>
              </w:rPr>
              <w:t>Greenfield</w:t>
            </w:r>
            <w:r w:rsidRPr="004F69A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асс.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  <w:r w:rsidRPr="004F69A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Принцесса </w:t>
            </w:r>
            <w:proofErr w:type="spellStart"/>
            <w:r>
              <w:rPr>
                <w:rFonts w:ascii="Times New Roman" w:hAnsi="Times New Roman" w:cs="Times New Roman"/>
              </w:rPr>
              <w:t>Нури</w:t>
            </w:r>
            <w:proofErr w:type="spellEnd"/>
            <w:r w:rsidRPr="004F69A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черный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:rsidR="00F94BAA" w:rsidRPr="0000069E" w:rsidRDefault="00F94BAA" w:rsidP="001E0A8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924FAA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Дополнительно</w:t>
            </w:r>
          </w:p>
        </w:tc>
        <w:tc>
          <w:tcPr>
            <w:tcW w:w="1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ем в асс.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 шт.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F22CC0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вательная резинка Орбит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 шт.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Йогурт </w:t>
            </w:r>
            <w:proofErr w:type="spellStart"/>
            <w:r>
              <w:rPr>
                <w:rFonts w:ascii="Times New Roman" w:hAnsi="Times New Roman" w:cs="Times New Roman"/>
              </w:rPr>
              <w:t>Активия</w:t>
            </w:r>
            <w:proofErr w:type="spellEnd"/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29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чный ломтик </w:t>
            </w:r>
            <w:proofErr w:type="gramStart"/>
            <w:r>
              <w:rPr>
                <w:rFonts w:ascii="Times New Roman" w:hAnsi="Times New Roman" w:cs="Times New Roman"/>
              </w:rPr>
              <w:t>Киндер</w:t>
            </w:r>
            <w:proofErr w:type="gramEnd"/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28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A15DF1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ы в асс.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 шт.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ожок Даниссимо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3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00069E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, батон пшеничный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 шт.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колад </w:t>
            </w:r>
            <w:proofErr w:type="spellStart"/>
            <w:r w:rsidRPr="009F59CE">
              <w:rPr>
                <w:rFonts w:ascii="Times New Roman" w:hAnsi="Times New Roman" w:cs="Times New Roman"/>
              </w:rPr>
              <w:t>Alpen</w:t>
            </w:r>
            <w:proofErr w:type="spellEnd"/>
            <w:r w:rsidRPr="009F5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59CE">
              <w:rPr>
                <w:rFonts w:ascii="Times New Roman" w:hAnsi="Times New Roman" w:cs="Times New Roman"/>
              </w:rPr>
              <w:t>G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асс.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 шт.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 шт.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vAlign w:val="bottom"/>
          </w:tcPr>
          <w:p w:rsidR="00F94BAA" w:rsidRDefault="00924FAA" w:rsidP="00924F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F94BAA">
              <w:rPr>
                <w:rFonts w:ascii="Times New Roman" w:hAnsi="Times New Roman" w:cs="Times New Roman"/>
              </w:rPr>
              <w:t xml:space="preserve">                         Слойка</w:t>
            </w:r>
          </w:p>
        </w:tc>
        <w:tc>
          <w:tcPr>
            <w:tcW w:w="1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йка пицца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йка с абрикосом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йка с вишней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йка с земляникой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йка с клубникой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йка с курой и сыром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йка с лимоном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йка с малиной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йка с мясом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йка с черникой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йка с яблоком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йка хачапури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100</w:t>
            </w:r>
          </w:p>
        </w:tc>
      </w:tr>
      <w:tr w:rsidR="00F94BAA" w:rsidRPr="008623CD" w:rsidTr="00F94BAA">
        <w:trPr>
          <w:gridAfter w:val="1"/>
          <w:wAfter w:w="161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4BAA" w:rsidRPr="008623CD" w:rsidRDefault="00F94BAA" w:rsidP="004A3C5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</w:tr>
    </w:tbl>
    <w:p w:rsidR="001E0A84" w:rsidRDefault="001E0A84" w:rsidP="001E0A84">
      <w:pPr>
        <w:rPr>
          <w:szCs w:val="88"/>
        </w:rPr>
      </w:pPr>
    </w:p>
    <w:p w:rsidR="001250C0" w:rsidRDefault="001250C0" w:rsidP="001250C0">
      <w:pPr>
        <w:jc w:val="right"/>
        <w:rPr>
          <w:szCs w:val="88"/>
        </w:rPr>
      </w:pPr>
    </w:p>
    <w:sectPr w:rsidR="001250C0" w:rsidSect="00A21D3A">
      <w:headerReference w:type="default" r:id="rId9"/>
      <w:pgSz w:w="11906" w:h="16838"/>
      <w:pgMar w:top="1701" w:right="850" w:bottom="1135" w:left="56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3F" w:rsidRDefault="00E2583F" w:rsidP="00E7192F">
      <w:pPr>
        <w:spacing w:after="0" w:line="240" w:lineRule="auto"/>
      </w:pPr>
      <w:r>
        <w:separator/>
      </w:r>
    </w:p>
  </w:endnote>
  <w:endnote w:type="continuationSeparator" w:id="0">
    <w:p w:rsidR="00E2583F" w:rsidRDefault="00E2583F" w:rsidP="00E7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kolar MS">
    <w:altName w:val="Arial"/>
    <w:panose1 w:val="00000000000000000000"/>
    <w:charset w:val="00"/>
    <w:family w:val="modern"/>
    <w:notTrueType/>
    <w:pitch w:val="variable"/>
    <w:sig w:usb0="A00002FF" w:usb1="4000A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3F" w:rsidRDefault="00E2583F" w:rsidP="00E7192F">
      <w:pPr>
        <w:spacing w:after="0" w:line="240" w:lineRule="auto"/>
      </w:pPr>
      <w:r>
        <w:separator/>
      </w:r>
    </w:p>
  </w:footnote>
  <w:footnote w:type="continuationSeparator" w:id="0">
    <w:p w:rsidR="00E2583F" w:rsidRDefault="00E2583F" w:rsidP="00E7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AA" w:rsidRDefault="00F94BAA">
    <w:pPr>
      <w:pStyle w:val="a5"/>
    </w:pPr>
    <w:r w:rsidRPr="00E7192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1270</wp:posOffset>
          </wp:positionV>
          <wp:extent cx="2748280" cy="1187450"/>
          <wp:effectExtent l="19050" t="0" r="0" b="0"/>
          <wp:wrapSquare wrapText="right"/>
          <wp:docPr id="3" name="Рисунок 2" descr="C:\Users\User\Desktop\BreadSaltHouse_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BreadSaltHouse_Logo (1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8280" cy="1187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4BAA" w:rsidRPr="004A23EC" w:rsidRDefault="00F94BAA" w:rsidP="004A23EC">
    <w:pPr>
      <w:pStyle w:val="a5"/>
    </w:pPr>
    <w:r>
      <w:t xml:space="preserve">                                                                                                                                                           </w:t>
    </w:r>
    <w:r w:rsidRPr="00B63713">
      <w:rPr>
        <w:rFonts w:ascii="Skolar MS" w:hAnsi="Skolar MS"/>
        <w:sz w:val="28"/>
      </w:rPr>
      <w:t>тел.: 8 (</w:t>
    </w:r>
    <w:r>
      <w:rPr>
        <w:rFonts w:ascii="Skolar MS" w:hAnsi="Skolar MS"/>
        <w:sz w:val="28"/>
      </w:rPr>
      <w:t>921</w:t>
    </w:r>
    <w:r w:rsidRPr="00B63713">
      <w:rPr>
        <w:rFonts w:ascii="Skolar MS" w:hAnsi="Skolar MS"/>
        <w:sz w:val="28"/>
      </w:rPr>
      <w:t xml:space="preserve">) </w:t>
    </w:r>
    <w:r>
      <w:rPr>
        <w:rFonts w:ascii="Skolar MS" w:hAnsi="Skolar MS"/>
        <w:sz w:val="28"/>
      </w:rPr>
      <w:t>938</w:t>
    </w:r>
    <w:r w:rsidRPr="00B63713">
      <w:rPr>
        <w:rFonts w:ascii="Skolar MS" w:hAnsi="Skolar MS"/>
        <w:sz w:val="28"/>
      </w:rPr>
      <w:t>-</w:t>
    </w:r>
    <w:r>
      <w:rPr>
        <w:rFonts w:ascii="Skolar MS" w:hAnsi="Skolar MS"/>
        <w:sz w:val="28"/>
      </w:rPr>
      <w:t>13</w:t>
    </w:r>
    <w:r w:rsidRPr="00B63713">
      <w:rPr>
        <w:rFonts w:ascii="Skolar MS" w:hAnsi="Skolar MS"/>
        <w:sz w:val="28"/>
      </w:rPr>
      <w:t>-</w:t>
    </w:r>
    <w:r>
      <w:rPr>
        <w:rFonts w:ascii="Skolar MS" w:hAnsi="Skolar MS"/>
        <w:sz w:val="28"/>
      </w:rPr>
      <w:t>37</w:t>
    </w:r>
  </w:p>
  <w:p w:rsidR="00F94BAA" w:rsidRPr="004A23EC" w:rsidRDefault="00F94BAA" w:rsidP="004A23EC">
    <w:pPr>
      <w:pStyle w:val="a5"/>
      <w:rPr>
        <w:rFonts w:ascii="Skolar MS" w:hAnsi="Skolar MS"/>
        <w:color w:val="000000" w:themeColor="text1"/>
        <w:sz w:val="28"/>
      </w:rPr>
    </w:pPr>
    <w:r>
      <w:rPr>
        <w:rFonts w:ascii="Skolar MS" w:hAnsi="Skolar MS"/>
        <w:sz w:val="28"/>
      </w:rPr>
      <w:t xml:space="preserve">                                                                                                                                   </w:t>
    </w:r>
    <w:hyperlink r:id="rId2" w:history="1">
      <w:r w:rsidRPr="004A23EC">
        <w:rPr>
          <w:rStyle w:val="a9"/>
          <w:rFonts w:ascii="Skolar MS" w:hAnsi="Skolar MS"/>
          <w:color w:val="000000" w:themeColor="text1"/>
          <w:sz w:val="28"/>
          <w:lang w:val="en-US"/>
        </w:rPr>
        <w:t>www</w:t>
      </w:r>
      <w:r w:rsidRPr="004A23EC">
        <w:rPr>
          <w:rStyle w:val="a9"/>
          <w:rFonts w:ascii="Skolar MS" w:hAnsi="Skolar MS"/>
          <w:color w:val="000000" w:themeColor="text1"/>
          <w:sz w:val="28"/>
        </w:rPr>
        <w:t>.</w:t>
      </w:r>
      <w:r w:rsidRPr="004A23EC">
        <w:rPr>
          <w:rStyle w:val="a9"/>
          <w:rFonts w:ascii="Skolar MS" w:hAnsi="Skolar MS"/>
          <w:color w:val="000000" w:themeColor="text1"/>
          <w:sz w:val="28"/>
          <w:lang w:val="en-US"/>
        </w:rPr>
        <w:t>xlebosoldom</w:t>
      </w:r>
      <w:r w:rsidRPr="004A23EC">
        <w:rPr>
          <w:rStyle w:val="a9"/>
          <w:rFonts w:ascii="Skolar MS" w:hAnsi="Skolar MS"/>
          <w:color w:val="000000" w:themeColor="text1"/>
          <w:sz w:val="28"/>
        </w:rPr>
        <w:t>.</w:t>
      </w:r>
      <w:r w:rsidRPr="004A23EC">
        <w:rPr>
          <w:rStyle w:val="a9"/>
          <w:rFonts w:ascii="Skolar MS" w:hAnsi="Skolar MS"/>
          <w:color w:val="000000" w:themeColor="text1"/>
          <w:sz w:val="28"/>
          <w:lang w:val="en-US"/>
        </w:rPr>
        <w:t>ru</w:t>
      </w:r>
    </w:hyperlink>
  </w:p>
  <w:p w:rsidR="00F94BAA" w:rsidRPr="004A23EC" w:rsidRDefault="00F94BAA" w:rsidP="004A23EC">
    <w:pPr>
      <w:pStyle w:val="a5"/>
      <w:jc w:val="center"/>
      <w:rPr>
        <w:rFonts w:ascii="Skolar MS" w:hAnsi="Skolar MS"/>
        <w:sz w:val="28"/>
      </w:rPr>
    </w:pPr>
    <w:r w:rsidRPr="004A23EC">
      <w:rPr>
        <w:sz w:val="28"/>
      </w:rPr>
      <w:t xml:space="preserve">                                                                                                                      </w:t>
    </w:r>
    <w:r w:rsidRPr="004A23EC">
      <w:rPr>
        <w:rFonts w:ascii="Skolar MS" w:hAnsi="Skolar MS"/>
        <w:sz w:val="28"/>
        <w:lang w:val="en-US"/>
      </w:rPr>
      <w:t>krabotas</w:t>
    </w:r>
    <w:r w:rsidRPr="004A23EC">
      <w:rPr>
        <w:rFonts w:ascii="Skolar MS" w:hAnsi="Skolar MS"/>
        <w:sz w:val="28"/>
      </w:rPr>
      <w:t>@</w:t>
    </w:r>
    <w:r w:rsidRPr="004A23EC">
      <w:rPr>
        <w:rFonts w:ascii="Skolar MS" w:hAnsi="Skolar MS"/>
        <w:sz w:val="28"/>
        <w:lang w:val="en-US"/>
      </w:rPr>
      <w:t>mail</w:t>
    </w:r>
    <w:r w:rsidRPr="004A23EC">
      <w:rPr>
        <w:rFonts w:ascii="Skolar MS" w:hAnsi="Skolar MS"/>
        <w:sz w:val="28"/>
      </w:rPr>
      <w:t>.</w:t>
    </w:r>
    <w:r w:rsidRPr="004A23EC">
      <w:rPr>
        <w:rFonts w:ascii="Skolar MS" w:hAnsi="Skolar MS"/>
        <w:sz w:val="28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70A3D"/>
    <w:multiLevelType w:val="hybridMultilevel"/>
    <w:tmpl w:val="262E2B90"/>
    <w:lvl w:ilvl="0" w:tplc="649E93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B2E40"/>
    <w:multiLevelType w:val="hybridMultilevel"/>
    <w:tmpl w:val="8DFA2BC8"/>
    <w:lvl w:ilvl="0" w:tplc="209A389C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27"/>
    <w:rsid w:val="000253E1"/>
    <w:rsid w:val="00027246"/>
    <w:rsid w:val="00044438"/>
    <w:rsid w:val="00053158"/>
    <w:rsid w:val="00076341"/>
    <w:rsid w:val="000C3F34"/>
    <w:rsid w:val="001250C0"/>
    <w:rsid w:val="00166971"/>
    <w:rsid w:val="00187E2C"/>
    <w:rsid w:val="00193EAF"/>
    <w:rsid w:val="001E0A84"/>
    <w:rsid w:val="001F47FA"/>
    <w:rsid w:val="00220E27"/>
    <w:rsid w:val="00235C27"/>
    <w:rsid w:val="0024447C"/>
    <w:rsid w:val="002860C4"/>
    <w:rsid w:val="002A2241"/>
    <w:rsid w:val="002B3683"/>
    <w:rsid w:val="002F4293"/>
    <w:rsid w:val="00317767"/>
    <w:rsid w:val="0033286B"/>
    <w:rsid w:val="00356843"/>
    <w:rsid w:val="00360E6D"/>
    <w:rsid w:val="00391033"/>
    <w:rsid w:val="00495CC9"/>
    <w:rsid w:val="004A23EC"/>
    <w:rsid w:val="004A3C56"/>
    <w:rsid w:val="004E020D"/>
    <w:rsid w:val="004F12A2"/>
    <w:rsid w:val="004F1BD5"/>
    <w:rsid w:val="00507847"/>
    <w:rsid w:val="00561E7F"/>
    <w:rsid w:val="00573C84"/>
    <w:rsid w:val="00635D09"/>
    <w:rsid w:val="006409DB"/>
    <w:rsid w:val="0069321C"/>
    <w:rsid w:val="006A45D4"/>
    <w:rsid w:val="00706964"/>
    <w:rsid w:val="007179D5"/>
    <w:rsid w:val="007424C8"/>
    <w:rsid w:val="007A7691"/>
    <w:rsid w:val="007B617A"/>
    <w:rsid w:val="007C6FF4"/>
    <w:rsid w:val="008159E3"/>
    <w:rsid w:val="008751EE"/>
    <w:rsid w:val="00875F44"/>
    <w:rsid w:val="00894FC9"/>
    <w:rsid w:val="008A1D27"/>
    <w:rsid w:val="008B6108"/>
    <w:rsid w:val="008C050B"/>
    <w:rsid w:val="008D044E"/>
    <w:rsid w:val="009168ED"/>
    <w:rsid w:val="00924FAA"/>
    <w:rsid w:val="009623AF"/>
    <w:rsid w:val="009826E8"/>
    <w:rsid w:val="009A67E6"/>
    <w:rsid w:val="009F59CE"/>
    <w:rsid w:val="00A02965"/>
    <w:rsid w:val="00A04711"/>
    <w:rsid w:val="00A21D3A"/>
    <w:rsid w:val="00A31499"/>
    <w:rsid w:val="00A55159"/>
    <w:rsid w:val="00A964C2"/>
    <w:rsid w:val="00AE3984"/>
    <w:rsid w:val="00AE49FF"/>
    <w:rsid w:val="00B026A0"/>
    <w:rsid w:val="00B539D7"/>
    <w:rsid w:val="00B63713"/>
    <w:rsid w:val="00B724C9"/>
    <w:rsid w:val="00BA5A27"/>
    <w:rsid w:val="00BA7EC6"/>
    <w:rsid w:val="00BE337E"/>
    <w:rsid w:val="00C22E7F"/>
    <w:rsid w:val="00C31F07"/>
    <w:rsid w:val="00C812F6"/>
    <w:rsid w:val="00CA3C2A"/>
    <w:rsid w:val="00CA47BA"/>
    <w:rsid w:val="00D07C30"/>
    <w:rsid w:val="00D22648"/>
    <w:rsid w:val="00D55797"/>
    <w:rsid w:val="00DB11AD"/>
    <w:rsid w:val="00E2583F"/>
    <w:rsid w:val="00E31F2C"/>
    <w:rsid w:val="00E50E72"/>
    <w:rsid w:val="00E53065"/>
    <w:rsid w:val="00E56EBB"/>
    <w:rsid w:val="00E7192F"/>
    <w:rsid w:val="00EC4F04"/>
    <w:rsid w:val="00EF212F"/>
    <w:rsid w:val="00F94BAA"/>
    <w:rsid w:val="00FE32D2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A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92F"/>
  </w:style>
  <w:style w:type="paragraph" w:styleId="a7">
    <w:name w:val="footer"/>
    <w:basedOn w:val="a"/>
    <w:link w:val="a8"/>
    <w:uiPriority w:val="99"/>
    <w:unhideWhenUsed/>
    <w:rsid w:val="00E7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92F"/>
  </w:style>
  <w:style w:type="character" w:styleId="a9">
    <w:name w:val="Hyperlink"/>
    <w:basedOn w:val="a0"/>
    <w:uiPriority w:val="99"/>
    <w:unhideWhenUsed/>
    <w:rsid w:val="004A23E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751E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9321C"/>
  </w:style>
  <w:style w:type="paragraph" w:styleId="ab">
    <w:name w:val="Subtitle"/>
    <w:basedOn w:val="a"/>
    <w:next w:val="a"/>
    <w:link w:val="ac"/>
    <w:uiPriority w:val="11"/>
    <w:qFormat/>
    <w:rsid w:val="00220E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20E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A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92F"/>
  </w:style>
  <w:style w:type="paragraph" w:styleId="a7">
    <w:name w:val="footer"/>
    <w:basedOn w:val="a"/>
    <w:link w:val="a8"/>
    <w:uiPriority w:val="99"/>
    <w:unhideWhenUsed/>
    <w:rsid w:val="00E7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92F"/>
  </w:style>
  <w:style w:type="character" w:styleId="a9">
    <w:name w:val="Hyperlink"/>
    <w:basedOn w:val="a0"/>
    <w:uiPriority w:val="99"/>
    <w:unhideWhenUsed/>
    <w:rsid w:val="004A23E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751E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9321C"/>
  </w:style>
  <w:style w:type="paragraph" w:styleId="ab">
    <w:name w:val="Subtitle"/>
    <w:basedOn w:val="a"/>
    <w:next w:val="a"/>
    <w:link w:val="ac"/>
    <w:uiPriority w:val="11"/>
    <w:qFormat/>
    <w:rsid w:val="00220E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20E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xlebosoldom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20FF1-9C4E-4023-8D4B-F627C819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кова Кристина Фёдоровна</cp:lastModifiedBy>
  <cp:revision>2</cp:revision>
  <cp:lastPrinted>2014-12-11T04:29:00Z</cp:lastPrinted>
  <dcterms:created xsi:type="dcterms:W3CDTF">2014-12-17T12:33:00Z</dcterms:created>
  <dcterms:modified xsi:type="dcterms:W3CDTF">2014-12-17T12:33:00Z</dcterms:modified>
</cp:coreProperties>
</file>